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DF0B84" w:rsidRPr="00095583" w14:paraId="652BCFCD" w14:textId="77777777" w:rsidTr="00DF0B84">
        <w:trPr>
          <w:trHeight w:val="113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464766C" w:rsidR="00DF0B84" w:rsidRPr="00095583" w:rsidRDefault="00DF0B84" w:rsidP="00DD7E6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09558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2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9</w:t>
            </w:r>
            <w:r w:rsidRPr="0009558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9/2023)</w:t>
            </w:r>
          </w:p>
          <w:p w14:paraId="67B68415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08A5597" w14:textId="77777777" w:rsidR="00DD7E6A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095583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</w:t>
            </w:r>
          </w:p>
          <w:p w14:paraId="5FF60C1E" w14:textId="24B1B570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95583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95583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DF0B84" w:rsidRPr="00095583" w14:paraId="40A6AB5C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5AA" w14:textId="77777777" w:rsidR="00DF0B84" w:rsidRPr="008236B2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3514F48D" w14:textId="77777777" w:rsidR="00DF0B84" w:rsidRPr="008236B2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F6A08F" w14:textId="77777777" w:rsidR="00DF0B84" w:rsidRPr="008236B2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337A77E6" w14:textId="77777777" w:rsidR="00DF0B84" w:rsidRPr="008236B2" w:rsidRDefault="00DF0B84" w:rsidP="00BE660C">
            <w:pPr>
              <w:pStyle w:val="PargrafodaLista"/>
              <w:numPr>
                <w:ilvl w:val="0"/>
                <w:numId w:val="11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F8B691D" w14:textId="77777777" w:rsidR="00DF0B84" w:rsidRDefault="00DF0B84" w:rsidP="00BE660C">
            <w:pPr>
              <w:pStyle w:val="PargrafodaLista"/>
              <w:numPr>
                <w:ilvl w:val="0"/>
                <w:numId w:val="11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779EA502" w14:textId="48159895" w:rsidR="00DF0B84" w:rsidRPr="00095583" w:rsidRDefault="00DF0B84" w:rsidP="00BE660C">
            <w:pPr>
              <w:pStyle w:val="PargrafodaLista"/>
              <w:numPr>
                <w:ilvl w:val="0"/>
                <w:numId w:val="11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8F" w14:textId="3612C21B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DF0B84" w:rsidRPr="00095583" w14:paraId="42921E82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3631" w14:textId="77777777" w:rsidR="00DF0B84" w:rsidRPr="00095583" w:rsidRDefault="00DF0B84" w:rsidP="004A3254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44 – OPERADOR DE TELEMARKETING</w:t>
            </w: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5CD4BB8F" w14:textId="77777777" w:rsidR="00DF0B84" w:rsidRPr="00095583" w:rsidRDefault="00DF0B84" w:rsidP="004A3254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2A89030" w14:textId="77777777" w:rsidR="00DF0B84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SECIONÁRIA</w:t>
            </w:r>
          </w:p>
          <w:p w14:paraId="7DBF558E" w14:textId="77777777" w:rsidR="00DF0B84" w:rsidRDefault="00DF0B84" w:rsidP="00B30F0D">
            <w:pPr>
              <w:pStyle w:val="PargrafodaLista"/>
              <w:numPr>
                <w:ilvl w:val="0"/>
                <w:numId w:val="13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75E41E1A" w14:textId="77777777" w:rsidR="00DF0B84" w:rsidRDefault="00DF0B84" w:rsidP="00B30F0D">
            <w:pPr>
              <w:pStyle w:val="PargrafodaLista"/>
              <w:numPr>
                <w:ilvl w:val="0"/>
                <w:numId w:val="13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de 01 ano na função;</w:t>
            </w:r>
          </w:p>
          <w:p w14:paraId="10748AB0" w14:textId="49154A21" w:rsidR="00DF0B84" w:rsidRPr="00B30F0D" w:rsidRDefault="00DF0B84" w:rsidP="00B30F0D">
            <w:pPr>
              <w:pStyle w:val="PargrafodaLista"/>
              <w:numPr>
                <w:ilvl w:val="0"/>
                <w:numId w:val="13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AFC0" w14:textId="3C505006" w:rsidR="00DF0B84" w:rsidRPr="008236B2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DF0B84" w:rsidRPr="00095583" w14:paraId="6C05BCF9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CADE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36 – ATENDENTE - PCD</w:t>
            </w:r>
          </w:p>
          <w:p w14:paraId="51F5631D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DE83FC7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DE DE FASTFOOD</w:t>
            </w:r>
          </w:p>
          <w:p w14:paraId="61E392E0" w14:textId="77777777" w:rsidR="00DF0B84" w:rsidRPr="00095583" w:rsidRDefault="00DF0B84" w:rsidP="00BE660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cursando;</w:t>
            </w:r>
          </w:p>
          <w:p w14:paraId="7286968E" w14:textId="77777777" w:rsidR="00DF0B84" w:rsidRPr="00095583" w:rsidRDefault="00DF0B84" w:rsidP="00BE660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169936C4" w14:textId="77777777" w:rsidR="00DF0B84" w:rsidRPr="00AA79B9" w:rsidRDefault="00DF0B84" w:rsidP="00BE660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5303AB2A" w14:textId="6BC5995B" w:rsidR="00DF0B84" w:rsidRPr="00095583" w:rsidRDefault="00DF0B84" w:rsidP="00BE660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la Velha ou Guarapar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7AAB" w14:textId="5E2ACA89" w:rsidR="00DF0B84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DF0B84" w:rsidRPr="00095583" w14:paraId="14F7C7D7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9661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038 – OPERADOR DE LOJA/REPOSITOR </w:t>
            </w: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376CCC9F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ABBBCE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750C160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0175D29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9C1705E" w14:textId="77777777" w:rsidR="00DF0B84" w:rsidRPr="00095583" w:rsidRDefault="00DF0B84" w:rsidP="00BE660C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D405AF8" w14:textId="378C426A" w:rsidR="00DF0B84" w:rsidRPr="00095583" w:rsidRDefault="00DF0B84" w:rsidP="00DF0B8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B9CC" w14:textId="3911BB19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DF0B84" w:rsidRPr="00095583" w14:paraId="70C0E82E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2EDB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938 – AUXILIAR DE MANUTENÇAO PREDIAL</w:t>
            </w: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11DC7C13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DC56E4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LOGÍSTICA</w:t>
            </w:r>
          </w:p>
          <w:p w14:paraId="29FE1FFA" w14:textId="77777777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1D87AC" w14:textId="77777777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0DD1B36B" w14:textId="77777777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1BF80527" w14:textId="07B38A6A" w:rsidR="00DF0B84" w:rsidRPr="00095583" w:rsidRDefault="00DF0B84" w:rsidP="00BE66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E0D9" w14:textId="5798132B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DF0B84" w:rsidRPr="00095583" w14:paraId="5C1693C8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8D74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203 – AUXILIAR ADMINISTRATIVO- PCD</w:t>
            </w:r>
          </w:p>
          <w:p w14:paraId="48334ED7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472668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STRUÇÃO CIVIL</w:t>
            </w:r>
          </w:p>
          <w:p w14:paraId="30A7886B" w14:textId="77777777" w:rsidR="00DF0B84" w:rsidRPr="00095583" w:rsidRDefault="00DF0B84" w:rsidP="00BE660C">
            <w:pPr>
              <w:pStyle w:val="PargrafodaLista"/>
              <w:numPr>
                <w:ilvl w:val="0"/>
                <w:numId w:val="7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.</w:t>
            </w:r>
          </w:p>
          <w:p w14:paraId="36DC2C68" w14:textId="77777777" w:rsidR="00DF0B84" w:rsidRPr="00095583" w:rsidRDefault="00DF0B84" w:rsidP="00BE660C">
            <w:pPr>
              <w:pStyle w:val="PargrafodaLista"/>
              <w:numPr>
                <w:ilvl w:val="0"/>
                <w:numId w:val="7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F208DC5" w14:textId="79F207F2" w:rsidR="00DF0B84" w:rsidRPr="00095583" w:rsidRDefault="00DF0B84" w:rsidP="00BE660C">
            <w:pPr>
              <w:pStyle w:val="PargrafodaLista"/>
              <w:numPr>
                <w:ilvl w:val="0"/>
                <w:numId w:val="7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F130" w14:textId="1CE3B957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DF0B84" w:rsidRPr="00095583" w14:paraId="6EE888F7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5178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717 – PORTEIRO- PCD</w:t>
            </w:r>
          </w:p>
          <w:p w14:paraId="69582F06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1645C8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018A95C9" w14:textId="77777777" w:rsidR="00DF0B84" w:rsidRPr="00095583" w:rsidRDefault="00DF0B84" w:rsidP="00BE660C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CB1ECCF" w14:textId="77777777" w:rsidR="00DF0B84" w:rsidRPr="00095583" w:rsidRDefault="00DF0B84" w:rsidP="00BE660C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 na função;</w:t>
            </w:r>
          </w:p>
          <w:p w14:paraId="1A2378FB" w14:textId="0CF74034" w:rsidR="00DF0B84" w:rsidRPr="00095583" w:rsidRDefault="00DF0B84" w:rsidP="00BE660C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27B1" w14:textId="7618C255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DF0B84" w:rsidRPr="00095583" w14:paraId="17201292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64A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EDREIRO OFICIAL – PCD</w:t>
            </w:r>
          </w:p>
          <w:p w14:paraId="5706646A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113E2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94BB6B" w14:textId="1AE73C77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C3BA219" w14:textId="77777777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C31D8F4" w14:textId="6995A083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226" w14:textId="60B5B0ED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DF0B84" w:rsidRPr="00095583" w14:paraId="2A69891A" w14:textId="77777777" w:rsidTr="00DF0B8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6CA0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MEIO OFICIAL – PCD</w:t>
            </w:r>
          </w:p>
          <w:p w14:paraId="400402C7" w14:textId="77777777" w:rsidR="00DF0B84" w:rsidRPr="00095583" w:rsidRDefault="00DF0B84" w:rsidP="00BE66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9558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4FD48B" w14:textId="77777777" w:rsidR="00DF0B84" w:rsidRPr="00095583" w:rsidRDefault="00DF0B84" w:rsidP="00BE6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99890C" w14:textId="34075169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DF716CC" w14:textId="77777777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60F9E4C" w14:textId="05EE9C84" w:rsidR="00DF0B84" w:rsidRPr="00095583" w:rsidRDefault="00DF0B84" w:rsidP="00BE660C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9558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0E3" w14:textId="25A1799A" w:rsidR="00DF0B84" w:rsidRPr="00095583" w:rsidRDefault="00DF0B84" w:rsidP="00BE66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9558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</w:tbl>
    <w:p w14:paraId="72E0D7FA" w14:textId="30965A7A" w:rsidR="003B6D04" w:rsidRPr="00095583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095583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15E"/>
    <w:multiLevelType w:val="hybridMultilevel"/>
    <w:tmpl w:val="8604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4E75"/>
    <w:multiLevelType w:val="hybridMultilevel"/>
    <w:tmpl w:val="61324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1F2A"/>
    <w:multiLevelType w:val="hybridMultilevel"/>
    <w:tmpl w:val="9A8A4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31E85"/>
    <w:multiLevelType w:val="hybridMultilevel"/>
    <w:tmpl w:val="16CA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DA3DA9"/>
    <w:multiLevelType w:val="hybridMultilevel"/>
    <w:tmpl w:val="64D2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2A2267"/>
    <w:multiLevelType w:val="hybridMultilevel"/>
    <w:tmpl w:val="1E64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D28DA"/>
    <w:multiLevelType w:val="hybridMultilevel"/>
    <w:tmpl w:val="EE501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A408AC"/>
    <w:multiLevelType w:val="hybridMultilevel"/>
    <w:tmpl w:val="CB52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4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0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8D1124"/>
    <w:multiLevelType w:val="hybridMultilevel"/>
    <w:tmpl w:val="AFFA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AE1AD1"/>
    <w:multiLevelType w:val="hybridMultilevel"/>
    <w:tmpl w:val="02E4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0728AF"/>
    <w:multiLevelType w:val="hybridMultilevel"/>
    <w:tmpl w:val="E0662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147FDF"/>
    <w:multiLevelType w:val="hybridMultilevel"/>
    <w:tmpl w:val="AC8A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291230"/>
    <w:multiLevelType w:val="hybridMultilevel"/>
    <w:tmpl w:val="D620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25387B"/>
    <w:multiLevelType w:val="hybridMultilevel"/>
    <w:tmpl w:val="06E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B7668A"/>
    <w:multiLevelType w:val="hybridMultilevel"/>
    <w:tmpl w:val="2C12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574DFC"/>
    <w:multiLevelType w:val="hybridMultilevel"/>
    <w:tmpl w:val="2248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1F789A"/>
    <w:multiLevelType w:val="hybridMultilevel"/>
    <w:tmpl w:val="DDEA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2208E"/>
    <w:multiLevelType w:val="hybridMultilevel"/>
    <w:tmpl w:val="3DB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4B2999"/>
    <w:multiLevelType w:val="hybridMultilevel"/>
    <w:tmpl w:val="0686B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562AE"/>
    <w:multiLevelType w:val="hybridMultilevel"/>
    <w:tmpl w:val="0472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9C670D"/>
    <w:multiLevelType w:val="hybridMultilevel"/>
    <w:tmpl w:val="503C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574A79"/>
    <w:multiLevelType w:val="hybridMultilevel"/>
    <w:tmpl w:val="A4FA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326FC4"/>
    <w:multiLevelType w:val="hybridMultilevel"/>
    <w:tmpl w:val="EA28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41291"/>
    <w:multiLevelType w:val="hybridMultilevel"/>
    <w:tmpl w:val="09A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847DA2"/>
    <w:multiLevelType w:val="hybridMultilevel"/>
    <w:tmpl w:val="EDB4A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1252E8"/>
    <w:multiLevelType w:val="hybridMultilevel"/>
    <w:tmpl w:val="848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9"/>
  </w:num>
  <w:num w:numId="2" w16cid:durableId="1819376477">
    <w:abstractNumId w:val="43"/>
  </w:num>
  <w:num w:numId="3" w16cid:durableId="856699205">
    <w:abstractNumId w:val="16"/>
  </w:num>
  <w:num w:numId="4" w16cid:durableId="1523858431">
    <w:abstractNumId w:val="109"/>
  </w:num>
  <w:num w:numId="5" w16cid:durableId="1634100072">
    <w:abstractNumId w:val="96"/>
  </w:num>
  <w:num w:numId="6" w16cid:durableId="462388437">
    <w:abstractNumId w:val="60"/>
  </w:num>
  <w:num w:numId="7" w16cid:durableId="103502392">
    <w:abstractNumId w:val="5"/>
  </w:num>
  <w:num w:numId="8" w16cid:durableId="740562817">
    <w:abstractNumId w:val="91"/>
  </w:num>
  <w:num w:numId="9" w16cid:durableId="1866169406">
    <w:abstractNumId w:val="39"/>
  </w:num>
  <w:num w:numId="10" w16cid:durableId="1828133034">
    <w:abstractNumId w:val="102"/>
  </w:num>
  <w:num w:numId="11" w16cid:durableId="734161913">
    <w:abstractNumId w:val="2"/>
  </w:num>
  <w:num w:numId="12" w16cid:durableId="520554044">
    <w:abstractNumId w:val="80"/>
  </w:num>
  <w:num w:numId="13" w16cid:durableId="449399058">
    <w:abstractNumId w:val="99"/>
  </w:num>
  <w:num w:numId="14" w16cid:durableId="1911844547">
    <w:abstractNumId w:val="17"/>
  </w:num>
  <w:num w:numId="15" w16cid:durableId="150948936">
    <w:abstractNumId w:val="38"/>
  </w:num>
  <w:num w:numId="16" w16cid:durableId="1945720585">
    <w:abstractNumId w:val="61"/>
  </w:num>
  <w:num w:numId="17" w16cid:durableId="17435649">
    <w:abstractNumId w:val="41"/>
  </w:num>
  <w:num w:numId="18" w16cid:durableId="1791778523">
    <w:abstractNumId w:val="67"/>
  </w:num>
  <w:num w:numId="19" w16cid:durableId="932471042">
    <w:abstractNumId w:val="79"/>
  </w:num>
  <w:num w:numId="20" w16cid:durableId="846022440">
    <w:abstractNumId w:val="21"/>
  </w:num>
  <w:num w:numId="21" w16cid:durableId="84158851">
    <w:abstractNumId w:val="58"/>
  </w:num>
  <w:num w:numId="22" w16cid:durableId="1408921963">
    <w:abstractNumId w:val="117"/>
  </w:num>
  <w:num w:numId="23" w16cid:durableId="304356066">
    <w:abstractNumId w:val="7"/>
  </w:num>
  <w:num w:numId="24" w16cid:durableId="269170522">
    <w:abstractNumId w:val="72"/>
  </w:num>
  <w:num w:numId="25" w16cid:durableId="1686595041">
    <w:abstractNumId w:val="64"/>
  </w:num>
  <w:num w:numId="26" w16cid:durableId="291062986">
    <w:abstractNumId w:val="71"/>
  </w:num>
  <w:num w:numId="27" w16cid:durableId="487787893">
    <w:abstractNumId w:val="95"/>
  </w:num>
  <w:num w:numId="28" w16cid:durableId="149255036">
    <w:abstractNumId w:val="30"/>
  </w:num>
  <w:num w:numId="29" w16cid:durableId="1128354882">
    <w:abstractNumId w:val="63"/>
  </w:num>
  <w:num w:numId="30" w16cid:durableId="1638147500">
    <w:abstractNumId w:val="130"/>
  </w:num>
  <w:num w:numId="31" w16cid:durableId="650527357">
    <w:abstractNumId w:val="100"/>
  </w:num>
  <w:num w:numId="32" w16cid:durableId="1262487678">
    <w:abstractNumId w:val="0"/>
  </w:num>
  <w:num w:numId="33" w16cid:durableId="516774363">
    <w:abstractNumId w:val="108"/>
  </w:num>
  <w:num w:numId="34" w16cid:durableId="813569326">
    <w:abstractNumId w:val="3"/>
  </w:num>
  <w:num w:numId="35" w16cid:durableId="927496079">
    <w:abstractNumId w:val="104"/>
  </w:num>
  <w:num w:numId="36" w16cid:durableId="1773625291">
    <w:abstractNumId w:val="56"/>
  </w:num>
  <w:num w:numId="37" w16cid:durableId="394088749">
    <w:abstractNumId w:val="128"/>
  </w:num>
  <w:num w:numId="38" w16cid:durableId="2136217533">
    <w:abstractNumId w:val="111"/>
  </w:num>
  <w:num w:numId="39" w16cid:durableId="1682589082">
    <w:abstractNumId w:val="118"/>
  </w:num>
  <w:num w:numId="40" w16cid:durableId="1365443477">
    <w:abstractNumId w:val="9"/>
  </w:num>
  <w:num w:numId="41" w16cid:durableId="1246888401">
    <w:abstractNumId w:val="107"/>
  </w:num>
  <w:num w:numId="42" w16cid:durableId="1083835933">
    <w:abstractNumId w:val="76"/>
  </w:num>
  <w:num w:numId="43" w16cid:durableId="505440473">
    <w:abstractNumId w:val="40"/>
  </w:num>
  <w:num w:numId="44" w16cid:durableId="75368151">
    <w:abstractNumId w:val="12"/>
  </w:num>
  <w:num w:numId="45" w16cid:durableId="1453785410">
    <w:abstractNumId w:val="113"/>
  </w:num>
  <w:num w:numId="46" w16cid:durableId="1369061660">
    <w:abstractNumId w:val="31"/>
  </w:num>
  <w:num w:numId="47" w16cid:durableId="1247572411">
    <w:abstractNumId w:val="85"/>
  </w:num>
  <w:num w:numId="48" w16cid:durableId="1648780410">
    <w:abstractNumId w:val="115"/>
  </w:num>
  <w:num w:numId="49" w16cid:durableId="2084453000">
    <w:abstractNumId w:val="36"/>
  </w:num>
  <w:num w:numId="50" w16cid:durableId="726106016">
    <w:abstractNumId w:val="127"/>
  </w:num>
  <w:num w:numId="51" w16cid:durableId="965352029">
    <w:abstractNumId w:val="13"/>
  </w:num>
  <w:num w:numId="52" w16cid:durableId="1612663517">
    <w:abstractNumId w:val="50"/>
  </w:num>
  <w:num w:numId="53" w16cid:durableId="1348870148">
    <w:abstractNumId w:val="97"/>
  </w:num>
  <w:num w:numId="54" w16cid:durableId="1263755827">
    <w:abstractNumId w:val="8"/>
  </w:num>
  <w:num w:numId="55" w16cid:durableId="96800758">
    <w:abstractNumId w:val="126"/>
  </w:num>
  <w:num w:numId="56" w16cid:durableId="1469586070">
    <w:abstractNumId w:val="23"/>
  </w:num>
  <w:num w:numId="57" w16cid:durableId="1262028340">
    <w:abstractNumId w:val="37"/>
  </w:num>
  <w:num w:numId="58" w16cid:durableId="1644195251">
    <w:abstractNumId w:val="68"/>
  </w:num>
  <w:num w:numId="59" w16cid:durableId="1959676200">
    <w:abstractNumId w:val="55"/>
  </w:num>
  <w:num w:numId="60" w16cid:durableId="528303395">
    <w:abstractNumId w:val="29"/>
  </w:num>
  <w:num w:numId="61" w16cid:durableId="749539657">
    <w:abstractNumId w:val="86"/>
  </w:num>
  <w:num w:numId="62" w16cid:durableId="606890044">
    <w:abstractNumId w:val="25"/>
  </w:num>
  <w:num w:numId="63" w16cid:durableId="953831415">
    <w:abstractNumId w:val="119"/>
  </w:num>
  <w:num w:numId="64" w16cid:durableId="384186061">
    <w:abstractNumId w:val="19"/>
  </w:num>
  <w:num w:numId="65" w16cid:durableId="1245214734">
    <w:abstractNumId w:val="122"/>
  </w:num>
  <w:num w:numId="66" w16cid:durableId="1920091374">
    <w:abstractNumId w:val="26"/>
  </w:num>
  <w:num w:numId="67" w16cid:durableId="334965919">
    <w:abstractNumId w:val="121"/>
  </w:num>
  <w:num w:numId="68" w16cid:durableId="1367831706">
    <w:abstractNumId w:val="18"/>
  </w:num>
  <w:num w:numId="69" w16cid:durableId="1341930979">
    <w:abstractNumId w:val="112"/>
  </w:num>
  <w:num w:numId="70" w16cid:durableId="214970268">
    <w:abstractNumId w:val="32"/>
  </w:num>
  <w:num w:numId="71" w16cid:durableId="211118884">
    <w:abstractNumId w:val="22"/>
  </w:num>
  <w:num w:numId="72" w16cid:durableId="1780877311">
    <w:abstractNumId w:val="123"/>
  </w:num>
  <w:num w:numId="73" w16cid:durableId="2059820136">
    <w:abstractNumId w:val="82"/>
  </w:num>
  <w:num w:numId="74" w16cid:durableId="889463154">
    <w:abstractNumId w:val="77"/>
  </w:num>
  <w:num w:numId="75" w16cid:durableId="1689137151">
    <w:abstractNumId w:val="10"/>
  </w:num>
  <w:num w:numId="76" w16cid:durableId="1131362252">
    <w:abstractNumId w:val="74"/>
  </w:num>
  <w:num w:numId="77" w16cid:durableId="1579559400">
    <w:abstractNumId w:val="89"/>
  </w:num>
  <w:num w:numId="78" w16cid:durableId="1943956415">
    <w:abstractNumId w:val="66"/>
  </w:num>
  <w:num w:numId="79" w16cid:durableId="290291043">
    <w:abstractNumId w:val="14"/>
  </w:num>
  <w:num w:numId="80" w16cid:durableId="1079669845">
    <w:abstractNumId w:val="44"/>
  </w:num>
  <w:num w:numId="81" w16cid:durableId="1928734043">
    <w:abstractNumId w:val="75"/>
  </w:num>
  <w:num w:numId="82" w16cid:durableId="2081323521">
    <w:abstractNumId w:val="54"/>
  </w:num>
  <w:num w:numId="83" w16cid:durableId="510340841">
    <w:abstractNumId w:val="101"/>
  </w:num>
  <w:num w:numId="84" w16cid:durableId="480463055">
    <w:abstractNumId w:val="1"/>
  </w:num>
  <w:num w:numId="85" w16cid:durableId="16323056">
    <w:abstractNumId w:val="78"/>
  </w:num>
  <w:num w:numId="86" w16cid:durableId="131143974">
    <w:abstractNumId w:val="106"/>
  </w:num>
  <w:num w:numId="87" w16cid:durableId="1267075607">
    <w:abstractNumId w:val="88"/>
  </w:num>
  <w:num w:numId="88" w16cid:durableId="1558323268">
    <w:abstractNumId w:val="4"/>
  </w:num>
  <w:num w:numId="89" w16cid:durableId="728268053">
    <w:abstractNumId w:val="87"/>
  </w:num>
  <w:num w:numId="90" w16cid:durableId="948045810">
    <w:abstractNumId w:val="125"/>
  </w:num>
  <w:num w:numId="91" w16cid:durableId="1587423108">
    <w:abstractNumId w:val="51"/>
  </w:num>
  <w:num w:numId="92" w16cid:durableId="1495485174">
    <w:abstractNumId w:val="116"/>
  </w:num>
  <w:num w:numId="93" w16cid:durableId="480729345">
    <w:abstractNumId w:val="57"/>
  </w:num>
  <w:num w:numId="94" w16cid:durableId="1792632793">
    <w:abstractNumId w:val="52"/>
  </w:num>
  <w:num w:numId="95" w16cid:durableId="1326667892">
    <w:abstractNumId w:val="24"/>
  </w:num>
  <w:num w:numId="96" w16cid:durableId="107362430">
    <w:abstractNumId w:val="124"/>
  </w:num>
  <w:num w:numId="97" w16cid:durableId="185683774">
    <w:abstractNumId w:val="83"/>
  </w:num>
  <w:num w:numId="98" w16cid:durableId="1421295628">
    <w:abstractNumId w:val="69"/>
  </w:num>
  <w:num w:numId="99" w16cid:durableId="1666932613">
    <w:abstractNumId w:val="42"/>
  </w:num>
  <w:num w:numId="100" w16cid:durableId="1009718012">
    <w:abstractNumId w:val="11"/>
  </w:num>
  <w:num w:numId="101" w16cid:durableId="1410079885">
    <w:abstractNumId w:val="15"/>
  </w:num>
  <w:num w:numId="102" w16cid:durableId="586117835">
    <w:abstractNumId w:val="27"/>
  </w:num>
  <w:num w:numId="103" w16cid:durableId="1519351586">
    <w:abstractNumId w:val="46"/>
  </w:num>
  <w:num w:numId="104" w16cid:durableId="523594651">
    <w:abstractNumId w:val="103"/>
  </w:num>
  <w:num w:numId="105" w16cid:durableId="1890409472">
    <w:abstractNumId w:val="59"/>
  </w:num>
  <w:num w:numId="106" w16cid:durableId="268782653">
    <w:abstractNumId w:val="120"/>
  </w:num>
  <w:num w:numId="107" w16cid:durableId="109398620">
    <w:abstractNumId w:val="105"/>
  </w:num>
  <w:num w:numId="108" w16cid:durableId="1325400987">
    <w:abstractNumId w:val="6"/>
  </w:num>
  <w:num w:numId="109" w16cid:durableId="373121248">
    <w:abstractNumId w:val="48"/>
  </w:num>
  <w:num w:numId="110" w16cid:durableId="830218036">
    <w:abstractNumId w:val="92"/>
  </w:num>
  <w:num w:numId="111" w16cid:durableId="1455178513">
    <w:abstractNumId w:val="45"/>
  </w:num>
  <w:num w:numId="112" w16cid:durableId="192350252">
    <w:abstractNumId w:val="33"/>
  </w:num>
  <w:num w:numId="113" w16cid:durableId="1983801632">
    <w:abstractNumId w:val="62"/>
  </w:num>
  <w:num w:numId="114" w16cid:durableId="1537310444">
    <w:abstractNumId w:val="110"/>
  </w:num>
  <w:num w:numId="115" w16cid:durableId="780346031">
    <w:abstractNumId w:val="114"/>
  </w:num>
  <w:num w:numId="116" w16cid:durableId="190924254">
    <w:abstractNumId w:val="98"/>
  </w:num>
  <w:num w:numId="117" w16cid:durableId="179979135">
    <w:abstractNumId w:val="20"/>
  </w:num>
  <w:num w:numId="118" w16cid:durableId="230048129">
    <w:abstractNumId w:val="35"/>
  </w:num>
  <w:num w:numId="119" w16cid:durableId="159153645">
    <w:abstractNumId w:val="70"/>
  </w:num>
  <w:num w:numId="120" w16cid:durableId="134296053">
    <w:abstractNumId w:val="53"/>
  </w:num>
  <w:num w:numId="121" w16cid:durableId="1200044881">
    <w:abstractNumId w:val="90"/>
  </w:num>
  <w:num w:numId="122" w16cid:durableId="2090419109">
    <w:abstractNumId w:val="93"/>
  </w:num>
  <w:num w:numId="123" w16cid:durableId="122965122">
    <w:abstractNumId w:val="84"/>
  </w:num>
  <w:num w:numId="124" w16cid:durableId="260913453">
    <w:abstractNumId w:val="73"/>
  </w:num>
  <w:num w:numId="125" w16cid:durableId="1091971730">
    <w:abstractNumId w:val="81"/>
  </w:num>
  <w:num w:numId="126" w16cid:durableId="2143229236">
    <w:abstractNumId w:val="34"/>
  </w:num>
  <w:num w:numId="127" w16cid:durableId="196889079">
    <w:abstractNumId w:val="65"/>
  </w:num>
  <w:num w:numId="128" w16cid:durableId="1921866320">
    <w:abstractNumId w:val="129"/>
  </w:num>
  <w:num w:numId="129" w16cid:durableId="58485904">
    <w:abstractNumId w:val="28"/>
  </w:num>
  <w:num w:numId="130" w16cid:durableId="618605591">
    <w:abstractNumId w:val="47"/>
  </w:num>
  <w:num w:numId="131" w16cid:durableId="483812998">
    <w:abstractNumId w:val="9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313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D7E6A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0B84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2F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08</cp:revision>
  <cp:lastPrinted>2023-09-18T17:43:00Z</cp:lastPrinted>
  <dcterms:created xsi:type="dcterms:W3CDTF">2023-08-23T16:58:00Z</dcterms:created>
  <dcterms:modified xsi:type="dcterms:W3CDTF">2023-09-29T17:35:00Z</dcterms:modified>
</cp:coreProperties>
</file>